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6E02" w:rsidR="00B150A1" w:rsidP="00A556E7" w:rsidRDefault="00EA2D6E" w14:paraId="6F460417" w14:textId="1AAAFE9A">
      <w:pPr>
        <w:pStyle w:val="Subtitle1"/>
      </w:pPr>
      <w:r>
        <w:rPr>
          <w:noProof/>
        </w:rPr>
        <w:drawing>
          <wp:anchor distT="0" distB="0" distL="114300" distR="114300" simplePos="0" relativeHeight="251662336" behindDoc="0" locked="0" layoutInCell="1" allowOverlap="1" wp14:editId="5D1A12CD" wp14:anchorId="3519FF1F">
            <wp:simplePos x="0" y="0"/>
            <wp:positionH relativeFrom="column">
              <wp:posOffset>5398672</wp:posOffset>
            </wp:positionH>
            <wp:positionV relativeFrom="paragraph">
              <wp:posOffset>-560608</wp:posOffset>
            </wp:positionV>
            <wp:extent cx="1723293" cy="1269554"/>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020" b="11054"/>
                    <a:stretch/>
                  </pic:blipFill>
                  <pic:spPr bwMode="auto">
                    <a:xfrm>
                      <a:off x="0" y="0"/>
                      <a:ext cx="1723293" cy="1269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E02" w:rsidR="00B150A1">
        <w:t>You may supply additional material (as attachments) if</w:t>
      </w:r>
      <w:r w:rsidR="00325C14">
        <w:t xml:space="preserve"> </w:t>
      </w:r>
      <w:r w:rsidRPr="006D6E02" w:rsidR="00B150A1">
        <w:t>relevant along with this form,</w:t>
      </w:r>
      <w:r w:rsidR="00A556E7">
        <w:t xml:space="preserve"> </w:t>
      </w:r>
      <w:r w:rsidRPr="006D6E02" w:rsidR="00B150A1">
        <w:t xml:space="preserve">but it is </w:t>
      </w:r>
      <w:r w:rsidRPr="00A556E7" w:rsidR="00B150A1">
        <w:t>not</w:t>
      </w:r>
      <w:r w:rsidRPr="006D6E02" w:rsidR="00B150A1">
        <w:t xml:space="preserve"> sufficient to only send a copy of your Curriculum Vitae. Applications</w:t>
      </w:r>
      <w:r w:rsidR="00A556E7">
        <w:t xml:space="preserve"> </w:t>
      </w:r>
      <w:r w:rsidRPr="006D6E02" w:rsidR="00B150A1">
        <w:t xml:space="preserve">should be returned to the email address specified in the </w:t>
      </w:r>
      <w:r w:rsidRPr="006D6E02" w:rsidR="006D6E02">
        <w:t>a</w:t>
      </w:r>
      <w:r w:rsidRPr="006D6E02" w:rsidR="00B150A1">
        <w:t xml:space="preserve">pplication pack before </w:t>
      </w:r>
      <w:r w:rsidR="002008B8">
        <w:t xml:space="preserve">09:00 </w:t>
      </w:r>
      <w:r w:rsidR="00893C17">
        <w:t>Monday 4 July</w:t>
      </w:r>
      <w:r w:rsidRPr="006D6E02" w:rsidR="00B150A1">
        <w:t>.</w:t>
      </w:r>
      <w:r w:rsidRPr="006D6E02" w:rsidR="00B2515B">
        <w:t xml:space="preserve"> </w:t>
      </w: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988"/>
      </w:tblGrid>
      <w:tr w:rsidRPr="004369A5" w:rsidR="00B150A1" w:rsidTr="00F14666" w14:paraId="2249A538" w14:textId="77777777">
        <w:tc>
          <w:tcPr>
            <w:tcW w:w="10988" w:type="dxa"/>
          </w:tcPr>
          <w:p w:rsidRPr="004369A5" w:rsidR="00B150A1" w:rsidP="006D6E02" w:rsidRDefault="00B150A1" w14:paraId="1ECFBB1A" w14:textId="604E9FA7">
            <w:r w:rsidRPr="004369A5">
              <w:t>Where did you see th</w:t>
            </w:r>
            <w:r w:rsidR="005B0C94">
              <w:t>is</w:t>
            </w:r>
            <w:r w:rsidRPr="004369A5">
              <w:t xml:space="preserve"> post advertised?  </w:t>
            </w:r>
          </w:p>
        </w:tc>
      </w:tr>
      <w:tr w:rsidRPr="004369A5" w:rsidR="00B150A1" w:rsidTr="00F14666" w14:paraId="7D893C6B" w14:textId="77777777">
        <w:tc>
          <w:tcPr>
            <w:tcW w:w="10988" w:type="dxa"/>
          </w:tcPr>
          <w:p w:rsidRPr="004369A5" w:rsidR="00B150A1" w:rsidP="006D6E02" w:rsidRDefault="00B150A1" w14:paraId="7E5427D6" w14:textId="434FBBB5"/>
        </w:tc>
      </w:tr>
    </w:tbl>
    <w:p w:rsidRPr="004369A5" w:rsidR="00B150A1" w:rsidP="006D6E02" w:rsidRDefault="00B150A1" w14:paraId="14DFC27F" w14:textId="77777777"/>
    <w:p w:rsidRPr="00CA7C7E" w:rsidR="00B150A1" w:rsidP="006D6E02" w:rsidRDefault="00B150A1" w14:paraId="67352BB8" w14:textId="770145B5">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494"/>
        <w:gridCol w:w="5494"/>
      </w:tblGrid>
      <w:tr w:rsidRPr="004369A5" w:rsidR="00B150A1" w:rsidTr="00F14666"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7777777">
            <w:r w:rsidRPr="004369A5">
              <w:t xml:space="preserve">Title (Prof/Dr/Mr/Mrs/Miss/Ms):  </w:t>
            </w:r>
          </w:p>
        </w:tc>
      </w:tr>
      <w:tr w:rsidRPr="004369A5" w:rsidR="00B150A1" w:rsidTr="00F14666" w14:paraId="643FCD97" w14:textId="77777777">
        <w:tc>
          <w:tcPr>
            <w:tcW w:w="10988" w:type="dxa"/>
            <w:gridSpan w:val="2"/>
            <w:tcBorders>
              <w:bottom w:val="single" w:color="808080" w:sz="12" w:space="0"/>
            </w:tcBorders>
          </w:tcPr>
          <w:p w:rsidRPr="004369A5" w:rsidR="00B150A1" w:rsidP="006D6E02" w:rsidRDefault="00B150A1" w14:paraId="1A8B120A" w14:textId="77777777">
            <w:r w:rsidRPr="004369A5">
              <w:t xml:space="preserve">Forename(s):  </w:t>
            </w:r>
          </w:p>
        </w:tc>
      </w:tr>
      <w:tr w:rsidRPr="004369A5" w:rsidR="00B150A1" w:rsidTr="00F14666" w14:paraId="02E4B3CF" w14:textId="77777777">
        <w:tc>
          <w:tcPr>
            <w:tcW w:w="10988" w:type="dxa"/>
            <w:gridSpan w:val="2"/>
            <w:tcBorders>
              <w:top w:val="single" w:color="808080" w:sz="12" w:space="0"/>
            </w:tcBorders>
          </w:tcPr>
          <w:p w:rsidRPr="004369A5" w:rsidR="00B150A1" w:rsidP="006D6E02" w:rsidRDefault="00B150A1" w14:paraId="7EBF1063" w14:textId="77777777">
            <w:r w:rsidRPr="004369A5">
              <w:t xml:space="preserve">Home address (including postcode):  </w:t>
            </w:r>
          </w:p>
        </w:tc>
      </w:tr>
      <w:tr w:rsidRPr="004369A5" w:rsidR="00B150A1" w:rsidTr="00F14666"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00F14666" w14:paraId="112C3FB7" w14:textId="77777777">
        <w:tc>
          <w:tcPr>
            <w:tcW w:w="10988" w:type="dxa"/>
            <w:gridSpan w:val="2"/>
          </w:tcPr>
          <w:p w:rsidRPr="004369A5" w:rsidR="00B150A1" w:rsidP="006D6E02" w:rsidRDefault="00B150A1" w14:paraId="0F10C397" w14:textId="4BCCA110">
            <w:r w:rsidRPr="004369A5">
              <w:t xml:space="preserve">Telephone number:  </w:t>
            </w:r>
          </w:p>
        </w:tc>
      </w:tr>
      <w:tr w:rsidRPr="004369A5" w:rsidR="00B150A1" w:rsidTr="00F14666" w14:paraId="15BBD5E0" w14:textId="77777777">
        <w:tc>
          <w:tcPr>
            <w:tcW w:w="10988" w:type="dxa"/>
            <w:gridSpan w:val="2"/>
            <w:tcBorders>
              <w:bottom w:val="single" w:color="808080" w:sz="12" w:space="0"/>
            </w:tcBorders>
          </w:tcPr>
          <w:p w:rsidRPr="004369A5" w:rsidR="00B150A1" w:rsidP="006D6E02" w:rsidRDefault="00B150A1" w14:paraId="69950A5F" w14:textId="77777777">
            <w:r w:rsidRPr="004369A5">
              <w:t xml:space="preserve">Mobile number:  </w:t>
            </w:r>
          </w:p>
        </w:tc>
      </w:tr>
      <w:tr w:rsidRPr="004369A5" w:rsidR="00B150A1" w:rsidTr="00F14666" w14:paraId="02D7B677" w14:textId="77777777">
        <w:tc>
          <w:tcPr>
            <w:tcW w:w="10988" w:type="dxa"/>
            <w:gridSpan w:val="2"/>
            <w:tcBorders>
              <w:top w:val="single" w:color="808080" w:sz="12" w:space="0"/>
            </w:tcBorders>
          </w:tcPr>
          <w:p w:rsidRPr="004369A5" w:rsidR="00B150A1" w:rsidP="006D6E02" w:rsidRDefault="00B150A1" w14:paraId="6208B369" w14:textId="77777777">
            <w:r w:rsidRPr="004369A5">
              <w:t xml:space="preserve">Work address (including postcode):  </w:t>
            </w:r>
          </w:p>
        </w:tc>
      </w:tr>
      <w:tr w:rsidRPr="004369A5" w:rsidR="00B150A1" w:rsidTr="00F14666"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00F14666"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00F14666"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00F14666" w14:paraId="2462E7BC" w14:textId="77777777">
        <w:tc>
          <w:tcPr>
            <w:tcW w:w="10988" w:type="dxa"/>
            <w:gridSpan w:val="2"/>
            <w:tcBorders>
              <w:bottom w:val="single" w:color="808080" w:sz="12" w:space="0"/>
            </w:tcBorders>
          </w:tcPr>
          <w:p w:rsidRPr="004369A5" w:rsidR="00B150A1" w:rsidP="006D6E02" w:rsidRDefault="00B150A1" w14:paraId="520EFF3F" w14:textId="03AA2C2D">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at work?  (please indicate as appropriate)</w:t>
            </w:r>
          </w:p>
        </w:tc>
      </w:tr>
      <w:tr w:rsidRPr="004369A5" w:rsidR="00B150A1" w:rsidTr="00F14666" w14:paraId="7AC86EA8" w14:textId="77777777">
        <w:tc>
          <w:tcPr>
            <w:tcW w:w="10988" w:type="dxa"/>
            <w:gridSpan w:val="2"/>
            <w:tcBorders>
              <w:top w:val="single" w:color="808080" w:sz="12" w:space="0"/>
            </w:tcBorders>
          </w:tcPr>
          <w:p w:rsidRPr="004369A5" w:rsidR="00B150A1" w:rsidP="006D6E02" w:rsidRDefault="00B150A1" w14:paraId="0160D498" w14:textId="4D6FADB9">
            <w:r w:rsidRPr="004369A5">
              <w:t xml:space="preserve">Period of notice in present post:  </w:t>
            </w:r>
          </w:p>
        </w:tc>
      </w:tr>
      <w:tr w:rsidRPr="004369A5" w:rsidR="00B150A1" w:rsidTr="00F14666" w14:paraId="602A2411" w14:textId="77777777">
        <w:tc>
          <w:tcPr>
            <w:tcW w:w="10988" w:type="dxa"/>
            <w:gridSpan w:val="2"/>
          </w:tcPr>
          <w:p w:rsidR="00084606" w:rsidP="006D6E02" w:rsidRDefault="00084606" w14:paraId="764A2003" w14:textId="1FF4FF9B">
            <w:pPr>
              <w:rPr>
                <w:szCs w:val="24"/>
              </w:rPr>
            </w:pPr>
            <w:r>
              <w:t>Would you require a Certificate of Sponsorship to take up this post?:</w:t>
            </w:r>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7B75B0">
              <w:rPr>
                <w:szCs w:val="24"/>
              </w:rPr>
            </w:r>
            <w:r w:rsidR="007B75B0">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7B75B0">
              <w:rPr>
                <w:szCs w:val="24"/>
              </w:rPr>
            </w:r>
            <w:r w:rsidR="007B75B0">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7B75B0">
              <w:rPr>
                <w:szCs w:val="24"/>
              </w:rPr>
            </w:r>
            <w:r w:rsidR="007B75B0">
              <w:rPr>
                <w:szCs w:val="24"/>
              </w:rPr>
              <w:fldChar w:fldCharType="separate"/>
            </w:r>
            <w:r w:rsidRPr="003549DB" w:rsidR="00BF132B">
              <w:rPr>
                <w:szCs w:val="24"/>
              </w:rPr>
              <w:fldChar w:fldCharType="end"/>
            </w:r>
          </w:p>
          <w:p w:rsidR="00084606" w:rsidP="006D6E02" w:rsidRDefault="00084606" w14:paraId="14BAF792" w14:textId="6EBCB6E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F14666"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00F14666"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F14666"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F14666"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F14666"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r w:rsidRPr="004369A5" w:rsidR="00BA761C" w:rsidTr="00F14666" w14:paraId="782B42EE" w14:textId="77777777">
        <w:tc>
          <w:tcPr>
            <w:tcW w:w="10988" w:type="dxa"/>
            <w:gridSpan w:val="2"/>
          </w:tcPr>
          <w:p w:rsidRPr="004369A5" w:rsidR="00BA761C" w:rsidP="006D6E02" w:rsidRDefault="00BA761C" w14:paraId="117CB4A8" w14:textId="7EFC3048">
            <w:r>
              <w:t xml:space="preserve">Please give details regarding your </w:t>
            </w:r>
            <w:r w:rsidR="00B5778E">
              <w:t xml:space="preserve">notice period </w:t>
            </w:r>
            <w:r w:rsidR="009B3DB5">
              <w:t>for</w:t>
            </w:r>
            <w:r w:rsidR="00B5778E">
              <w:t xml:space="preserve"> your current post: </w:t>
            </w:r>
          </w:p>
        </w:tc>
      </w:tr>
    </w:tbl>
    <w:p w:rsidR="00C3132E" w:rsidRDefault="00C3132E" w14:paraId="0A81426F" w14:textId="77777777">
      <w:pPr>
        <w:rPr>
          <w:b/>
          <w:sz w:val="26"/>
          <w:szCs w:val="26"/>
        </w:rPr>
      </w:pPr>
      <w:r>
        <w:rPr>
          <w:b/>
          <w:sz w:val="26"/>
          <w:szCs w:val="26"/>
        </w:rPr>
        <w:br w:type="page"/>
      </w:r>
    </w:p>
    <w:p w:rsidR="00B150A1" w:rsidP="006D6E02" w:rsidRDefault="00B150A1" w14:paraId="05AFFEDD" w14:textId="3E1D70E8">
      <w:pPr>
        <w:rPr>
          <w:b/>
          <w:sz w:val="26"/>
          <w:szCs w:val="26"/>
        </w:rPr>
      </w:pPr>
      <w:r w:rsidRPr="006D6E02">
        <w:rPr>
          <w:b/>
          <w:sz w:val="26"/>
          <w:szCs w:val="26"/>
        </w:rPr>
        <w:lastRenderedPageBreak/>
        <w:t>Education and qualifications</w:t>
      </w:r>
    </w:p>
    <w:p w:rsidRPr="00722A5B" w:rsidR="00722A5B" w:rsidP="006D6E02" w:rsidRDefault="00722A5B" w14:paraId="211BABCE" w14:textId="130F67C1">
      <w:pPr>
        <w:rPr>
          <w:bCs/>
        </w:rPr>
      </w:pPr>
      <w:r>
        <w:rPr>
          <w:bCs/>
        </w:rPr>
        <w:t>Use the table to</w:t>
      </w:r>
      <w:r w:rsidR="00AA4B9D">
        <w:rPr>
          <w:bCs/>
        </w:rPr>
        <w:t xml:space="preserve"> detail your education and qualifications. </w:t>
      </w:r>
      <w:r w:rsidR="002A72D0">
        <w:rPr>
          <w:bCs/>
        </w:rPr>
        <w:t>You should insert (or delete) rows as necessary in each section of the tabl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933"/>
        <w:gridCol w:w="2542"/>
        <w:gridCol w:w="1555"/>
        <w:gridCol w:w="1555"/>
        <w:gridCol w:w="2403"/>
      </w:tblGrid>
      <w:tr w:rsidRPr="004369A5" w:rsidR="00B150A1" w:rsidTr="00727367" w14:paraId="56422D59" w14:textId="77777777">
        <w:tc>
          <w:tcPr>
            <w:tcW w:w="2943" w:type="dxa"/>
          </w:tcPr>
          <w:p w:rsidRPr="004369A5" w:rsidR="00B150A1" w:rsidP="006D6E02" w:rsidRDefault="00B150A1" w14:paraId="3215E828" w14:textId="77777777">
            <w:r w:rsidRPr="004369A5">
              <w:t>University/College</w:t>
            </w:r>
          </w:p>
        </w:tc>
        <w:tc>
          <w:tcPr>
            <w:tcW w:w="2552" w:type="dxa"/>
          </w:tcPr>
          <w:p w:rsidRPr="004369A5" w:rsidR="00B150A1" w:rsidP="006D6E02" w:rsidRDefault="00B275B1" w14:paraId="0D78112A" w14:textId="5984C071">
            <w:r>
              <w:t>Subject &amp; course</w:t>
            </w:r>
            <w:r w:rsidR="007540DC">
              <w:t xml:space="preserve"> (e.g. </w:t>
            </w:r>
            <w:r>
              <w:t>BSc Mathematics)</w:t>
            </w:r>
          </w:p>
        </w:tc>
        <w:tc>
          <w:tcPr>
            <w:tcW w:w="1561" w:type="dxa"/>
          </w:tcPr>
          <w:p w:rsidRPr="004369A5" w:rsidR="00B150A1" w:rsidP="006D6E02" w:rsidRDefault="00B150A1" w14:paraId="52372870" w14:textId="77777777">
            <w:r w:rsidRPr="004369A5">
              <w:t>From</w:t>
            </w:r>
            <w:r w:rsidRPr="004369A5">
              <w:br/>
              <w:t>(month/year)</w:t>
            </w:r>
          </w:p>
        </w:tc>
        <w:tc>
          <w:tcPr>
            <w:tcW w:w="1561" w:type="dxa"/>
          </w:tcPr>
          <w:p w:rsidRPr="004369A5" w:rsidR="00B150A1" w:rsidP="006D6E02" w:rsidRDefault="00B150A1" w14:paraId="291722A9" w14:textId="77777777">
            <w:r w:rsidRPr="004369A5">
              <w:t>To</w:t>
            </w:r>
            <w:r w:rsidRPr="004369A5">
              <w:br/>
              <w:t>(month/year)</w:t>
            </w:r>
          </w:p>
        </w:tc>
        <w:tc>
          <w:tcPr>
            <w:tcW w:w="2407" w:type="dxa"/>
          </w:tcPr>
          <w:p w:rsidRPr="004369A5" w:rsidR="00B150A1" w:rsidP="006D6E02" w:rsidRDefault="00B150A1" w14:paraId="77997C4A" w14:textId="77777777">
            <w:r w:rsidRPr="004369A5">
              <w:t>Results</w:t>
            </w:r>
            <w:r w:rsidRPr="004369A5">
              <w:br/>
              <w:t>(Hons/Level attained)</w:t>
            </w:r>
          </w:p>
        </w:tc>
      </w:tr>
      <w:tr w:rsidRPr="004369A5" w:rsidR="00727367" w:rsidTr="00727367" w14:paraId="58E2F0B1" w14:textId="77777777">
        <w:tc>
          <w:tcPr>
            <w:tcW w:w="2943" w:type="dxa"/>
          </w:tcPr>
          <w:p w:rsidRPr="004369A5" w:rsidR="00727367" w:rsidP="006D6E02" w:rsidRDefault="00727367" w14:paraId="348B9131" w14:textId="77777777"/>
        </w:tc>
        <w:tc>
          <w:tcPr>
            <w:tcW w:w="2552" w:type="dxa"/>
          </w:tcPr>
          <w:p w:rsidRPr="004369A5" w:rsidR="00727367" w:rsidP="006D6E02" w:rsidRDefault="00727367" w14:paraId="694DC2D7" w14:textId="77777777"/>
        </w:tc>
        <w:tc>
          <w:tcPr>
            <w:tcW w:w="1561" w:type="dxa"/>
          </w:tcPr>
          <w:p w:rsidRPr="004369A5" w:rsidR="00727367" w:rsidP="006D6E02" w:rsidRDefault="00727367" w14:paraId="67389B3A" w14:textId="77777777"/>
        </w:tc>
        <w:tc>
          <w:tcPr>
            <w:tcW w:w="1561" w:type="dxa"/>
          </w:tcPr>
          <w:p w:rsidRPr="004369A5" w:rsidR="00727367" w:rsidP="006D6E02" w:rsidRDefault="00727367" w14:paraId="01A7FA35" w14:textId="77777777"/>
        </w:tc>
        <w:tc>
          <w:tcPr>
            <w:tcW w:w="2407" w:type="dxa"/>
          </w:tcPr>
          <w:p w:rsidRPr="004369A5" w:rsidR="00727367" w:rsidP="006D6E02" w:rsidRDefault="00727367" w14:paraId="24367994" w14:textId="77777777"/>
        </w:tc>
      </w:tr>
      <w:tr w:rsidRPr="004369A5" w:rsidR="00B150A1" w:rsidTr="00727367" w14:paraId="49AAE985" w14:textId="77777777">
        <w:tc>
          <w:tcPr>
            <w:tcW w:w="2943" w:type="dxa"/>
          </w:tcPr>
          <w:p w:rsidRPr="004369A5" w:rsidR="00B150A1" w:rsidP="006D6E02" w:rsidRDefault="00B150A1" w14:paraId="51055F2F" w14:textId="77777777"/>
        </w:tc>
        <w:tc>
          <w:tcPr>
            <w:tcW w:w="2552"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407" w:type="dxa"/>
          </w:tcPr>
          <w:p w:rsidRPr="004369A5" w:rsidR="00B150A1" w:rsidP="006D6E02" w:rsidRDefault="00B150A1" w14:paraId="3D2182FD" w14:textId="77777777"/>
        </w:tc>
      </w:tr>
      <w:tr w:rsidRPr="004369A5" w:rsidR="00B150A1" w:rsidTr="00727367" w14:paraId="2E68DA25" w14:textId="77777777">
        <w:tc>
          <w:tcPr>
            <w:tcW w:w="11029" w:type="dxa"/>
            <w:gridSpan w:val="5"/>
          </w:tcPr>
          <w:p w:rsidRPr="004369A5" w:rsidR="00B150A1" w:rsidP="006D6E02" w:rsidRDefault="00B150A1" w14:paraId="3CCD6357" w14:textId="77777777">
            <w:r w:rsidRPr="004369A5">
              <w:t>Technical, professional, commercial, or relevant in-house training</w:t>
            </w:r>
          </w:p>
        </w:tc>
      </w:tr>
      <w:tr w:rsidRPr="004369A5" w:rsidR="00B150A1" w:rsidTr="00727367" w14:paraId="4E76DCA1" w14:textId="77777777">
        <w:tc>
          <w:tcPr>
            <w:tcW w:w="2943" w:type="dxa"/>
          </w:tcPr>
          <w:p w:rsidRPr="004369A5" w:rsidR="00B150A1" w:rsidP="006D6E02" w:rsidRDefault="00B150A1" w14:paraId="0785999B" w14:textId="77777777">
            <w:r w:rsidRPr="004369A5">
              <w:t>College/Institute</w:t>
            </w:r>
          </w:p>
        </w:tc>
        <w:tc>
          <w:tcPr>
            <w:tcW w:w="2552" w:type="dxa"/>
          </w:tcPr>
          <w:p w:rsidRPr="004369A5" w:rsidR="00B150A1" w:rsidP="006D6E02" w:rsidRDefault="00B150A1" w14:paraId="2B6292D2" w14:textId="77777777">
            <w:r w:rsidRPr="004369A5">
              <w:t>Type of training</w:t>
            </w:r>
          </w:p>
        </w:tc>
        <w:tc>
          <w:tcPr>
            <w:tcW w:w="1561" w:type="dxa"/>
          </w:tcPr>
          <w:p w:rsidRPr="004369A5" w:rsidR="00B150A1" w:rsidP="006D6E02" w:rsidRDefault="00B150A1" w14:paraId="7FA74F03" w14:textId="77777777">
            <w:r w:rsidRPr="004369A5">
              <w:t>From</w:t>
            </w:r>
            <w:r w:rsidRPr="004369A5">
              <w:br/>
              <w:t>(month/year)</w:t>
            </w:r>
          </w:p>
        </w:tc>
        <w:tc>
          <w:tcPr>
            <w:tcW w:w="1561" w:type="dxa"/>
          </w:tcPr>
          <w:p w:rsidRPr="004369A5" w:rsidR="00B150A1" w:rsidP="006D6E02" w:rsidRDefault="00B150A1" w14:paraId="508F264B" w14:textId="77777777">
            <w:r w:rsidRPr="004369A5">
              <w:t>To</w:t>
            </w:r>
            <w:r w:rsidRPr="004369A5">
              <w:br/>
              <w:t>(month/year)</w:t>
            </w:r>
          </w:p>
        </w:tc>
        <w:tc>
          <w:tcPr>
            <w:tcW w:w="2407" w:type="dxa"/>
          </w:tcPr>
          <w:p w:rsidRPr="004369A5" w:rsidR="00B150A1" w:rsidP="006D6E02" w:rsidRDefault="00B150A1" w14:paraId="1EBCDCFF" w14:textId="77777777">
            <w:r w:rsidRPr="004369A5">
              <w:t>Results</w:t>
            </w:r>
          </w:p>
        </w:tc>
      </w:tr>
      <w:tr w:rsidRPr="004369A5" w:rsidR="00727367" w:rsidTr="00727367" w14:paraId="332B7B4D" w14:textId="77777777">
        <w:tc>
          <w:tcPr>
            <w:tcW w:w="2943" w:type="dxa"/>
          </w:tcPr>
          <w:p w:rsidRPr="004369A5" w:rsidR="00727367" w:rsidP="006D6E02" w:rsidRDefault="00727367" w14:paraId="1806E0C6" w14:textId="77777777"/>
        </w:tc>
        <w:tc>
          <w:tcPr>
            <w:tcW w:w="2552" w:type="dxa"/>
          </w:tcPr>
          <w:p w:rsidRPr="004369A5" w:rsidR="00727367" w:rsidP="006D6E02" w:rsidRDefault="00727367" w14:paraId="5AE9C7DF" w14:textId="77777777"/>
        </w:tc>
        <w:tc>
          <w:tcPr>
            <w:tcW w:w="1561" w:type="dxa"/>
          </w:tcPr>
          <w:p w:rsidRPr="004369A5" w:rsidR="00727367" w:rsidP="006D6E02" w:rsidRDefault="00727367" w14:paraId="55A59BD7" w14:textId="77777777"/>
        </w:tc>
        <w:tc>
          <w:tcPr>
            <w:tcW w:w="1561" w:type="dxa"/>
          </w:tcPr>
          <w:p w:rsidRPr="004369A5" w:rsidR="00727367" w:rsidP="006D6E02" w:rsidRDefault="00727367" w14:paraId="4D585B2D" w14:textId="77777777"/>
        </w:tc>
        <w:tc>
          <w:tcPr>
            <w:tcW w:w="2407" w:type="dxa"/>
          </w:tcPr>
          <w:p w:rsidRPr="004369A5" w:rsidR="00727367" w:rsidP="006D6E02" w:rsidRDefault="00727367" w14:paraId="51AE9F8B" w14:textId="77777777"/>
        </w:tc>
      </w:tr>
      <w:tr w:rsidRPr="004369A5" w:rsidR="00B150A1" w:rsidTr="00727367" w14:paraId="18976D1C" w14:textId="77777777">
        <w:tc>
          <w:tcPr>
            <w:tcW w:w="2943" w:type="dxa"/>
          </w:tcPr>
          <w:p w:rsidRPr="004369A5" w:rsidR="00B150A1" w:rsidP="006D6E02" w:rsidRDefault="00B150A1" w14:paraId="2EE2C54D" w14:textId="77777777"/>
        </w:tc>
        <w:tc>
          <w:tcPr>
            <w:tcW w:w="2552"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77777777"/>
        </w:tc>
        <w:tc>
          <w:tcPr>
            <w:tcW w:w="2407" w:type="dxa"/>
          </w:tcPr>
          <w:p w:rsidRPr="004369A5" w:rsidR="00B150A1" w:rsidP="006D6E02" w:rsidRDefault="00B150A1" w14:paraId="03B02C12" w14:textId="77777777"/>
        </w:tc>
      </w:tr>
      <w:tr w:rsidRPr="004369A5" w:rsidR="00B150A1" w:rsidTr="00727367" w14:paraId="45BAE3FF" w14:textId="77777777">
        <w:tc>
          <w:tcPr>
            <w:tcW w:w="11029" w:type="dxa"/>
            <w:gridSpan w:val="5"/>
          </w:tcPr>
          <w:p w:rsidRPr="004369A5" w:rsidR="00B150A1" w:rsidP="006D6E02" w:rsidRDefault="00B150A1" w14:paraId="044188FB" w14:textId="77777777">
            <w:r w:rsidRPr="004369A5">
              <w:t>Membership of professional bodies/Professional registration</w:t>
            </w:r>
          </w:p>
          <w:p w:rsidRPr="004369A5" w:rsidR="00B150A1" w:rsidP="006D6E02" w:rsidRDefault="00B150A1" w14:paraId="27C82EDF" w14:textId="36739ECE"/>
        </w:tc>
      </w:tr>
      <w:tr w:rsidRPr="004369A5" w:rsidR="00B150A1" w:rsidTr="00727367" w14:paraId="4E6FB86D" w14:textId="77777777">
        <w:tc>
          <w:tcPr>
            <w:tcW w:w="2943" w:type="dxa"/>
          </w:tcPr>
          <w:p w:rsidRPr="004369A5" w:rsidR="00B150A1" w:rsidP="006D6E02" w:rsidRDefault="00B150A1" w14:paraId="2DC99650" w14:textId="77777777">
            <w:r w:rsidRPr="004369A5">
              <w:t>Secondary School</w:t>
            </w:r>
          </w:p>
        </w:tc>
        <w:tc>
          <w:tcPr>
            <w:tcW w:w="2552" w:type="dxa"/>
          </w:tcPr>
          <w:p w:rsidRPr="004369A5" w:rsidR="00B150A1" w:rsidP="006D6E02" w:rsidRDefault="00B150A1" w14:paraId="29984B63" w14:textId="77777777">
            <w:r w:rsidRPr="004369A5">
              <w:t>Examinations passed</w:t>
            </w:r>
          </w:p>
        </w:tc>
        <w:tc>
          <w:tcPr>
            <w:tcW w:w="1561" w:type="dxa"/>
          </w:tcPr>
          <w:p w:rsidRPr="004369A5" w:rsidR="00B150A1" w:rsidP="006D6E02" w:rsidRDefault="00B150A1" w14:paraId="5290E403" w14:textId="77777777">
            <w:r w:rsidRPr="004369A5">
              <w:t>From</w:t>
            </w:r>
            <w:r w:rsidRPr="004369A5">
              <w:br/>
              <w:t>(month/year)</w:t>
            </w:r>
          </w:p>
        </w:tc>
        <w:tc>
          <w:tcPr>
            <w:tcW w:w="1561" w:type="dxa"/>
          </w:tcPr>
          <w:p w:rsidRPr="004369A5" w:rsidR="00B150A1" w:rsidP="006D6E02" w:rsidRDefault="00B150A1" w14:paraId="1B883922" w14:textId="77777777">
            <w:r w:rsidRPr="004369A5">
              <w:t>To</w:t>
            </w:r>
            <w:r w:rsidRPr="004369A5">
              <w:br/>
              <w:t>(month/year)</w:t>
            </w:r>
          </w:p>
        </w:tc>
        <w:tc>
          <w:tcPr>
            <w:tcW w:w="2407" w:type="dxa"/>
          </w:tcPr>
          <w:p w:rsidRPr="004369A5" w:rsidR="00B150A1" w:rsidP="006D6E02" w:rsidRDefault="00B150A1" w14:paraId="5404925C" w14:textId="77777777">
            <w:r w:rsidRPr="004369A5">
              <w:t>Grades</w:t>
            </w:r>
          </w:p>
        </w:tc>
      </w:tr>
      <w:tr w:rsidRPr="004369A5" w:rsidR="00727367" w:rsidTr="00727367" w14:paraId="69C42E58" w14:textId="77777777">
        <w:tc>
          <w:tcPr>
            <w:tcW w:w="2943" w:type="dxa"/>
          </w:tcPr>
          <w:p w:rsidRPr="004369A5" w:rsidR="00727367" w:rsidP="006D6E02" w:rsidRDefault="00727367" w14:paraId="553652BD" w14:textId="77777777"/>
        </w:tc>
        <w:tc>
          <w:tcPr>
            <w:tcW w:w="2552" w:type="dxa"/>
          </w:tcPr>
          <w:p w:rsidRPr="004369A5" w:rsidR="00727367" w:rsidP="006D6E02" w:rsidRDefault="00727367" w14:paraId="201102B7" w14:textId="77777777"/>
        </w:tc>
        <w:tc>
          <w:tcPr>
            <w:tcW w:w="1561" w:type="dxa"/>
          </w:tcPr>
          <w:p w:rsidRPr="004369A5" w:rsidR="00727367" w:rsidP="006D6E02" w:rsidRDefault="00727367" w14:paraId="47A1E917" w14:textId="77777777"/>
        </w:tc>
        <w:tc>
          <w:tcPr>
            <w:tcW w:w="1561" w:type="dxa"/>
          </w:tcPr>
          <w:p w:rsidRPr="004369A5" w:rsidR="00727367" w:rsidP="006D6E02" w:rsidRDefault="00727367" w14:paraId="2978038E" w14:textId="77777777"/>
        </w:tc>
        <w:tc>
          <w:tcPr>
            <w:tcW w:w="2407" w:type="dxa"/>
          </w:tcPr>
          <w:p w:rsidRPr="004369A5" w:rsidR="00727367" w:rsidP="006D6E02" w:rsidRDefault="00727367" w14:paraId="7C2D1D26" w14:textId="77777777"/>
        </w:tc>
      </w:tr>
      <w:tr w:rsidRPr="004369A5" w:rsidR="00B150A1" w:rsidTr="00727367" w14:paraId="5C323B75" w14:textId="77777777">
        <w:tc>
          <w:tcPr>
            <w:tcW w:w="2943" w:type="dxa"/>
          </w:tcPr>
          <w:p w:rsidRPr="004369A5" w:rsidR="00B150A1" w:rsidP="006D6E02" w:rsidRDefault="00B150A1" w14:paraId="1C643ACE" w14:textId="77777777"/>
        </w:tc>
        <w:tc>
          <w:tcPr>
            <w:tcW w:w="2552" w:type="dxa"/>
          </w:tcPr>
          <w:p w:rsidRPr="004369A5" w:rsidR="00B150A1" w:rsidP="006D6E02" w:rsidRDefault="00B150A1" w14:paraId="4C30B672" w14:textId="77777777"/>
        </w:tc>
        <w:tc>
          <w:tcPr>
            <w:tcW w:w="1561" w:type="dxa"/>
          </w:tcPr>
          <w:p w:rsidRPr="004369A5" w:rsidR="00B150A1" w:rsidP="006D6E02" w:rsidRDefault="00B150A1" w14:paraId="03D40371" w14:textId="77777777"/>
        </w:tc>
        <w:tc>
          <w:tcPr>
            <w:tcW w:w="1561" w:type="dxa"/>
          </w:tcPr>
          <w:p w:rsidRPr="004369A5" w:rsidR="00B150A1" w:rsidP="006D6E02" w:rsidRDefault="00B150A1" w14:paraId="7794B939" w14:textId="77777777"/>
        </w:tc>
        <w:tc>
          <w:tcPr>
            <w:tcW w:w="2407" w:type="dxa"/>
          </w:tcPr>
          <w:p w:rsidRPr="004369A5" w:rsidR="00B150A1" w:rsidP="006D6E02" w:rsidRDefault="00B150A1" w14:paraId="1F92C23C"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2A72D0" w:rsidP="006D6E02" w:rsidRDefault="002A72D0" w14:paraId="555E1BC5" w14:textId="77777777">
      <w:pPr>
        <w:rPr>
          <w:b/>
          <w:sz w:val="26"/>
          <w:szCs w:val="26"/>
        </w:rPr>
      </w:pPr>
    </w:p>
    <w:p w:rsidR="00B150A1" w:rsidP="006D6E02" w:rsidRDefault="00B150A1" w14:paraId="6EAB495D" w14:textId="02512351">
      <w:pPr>
        <w:rPr>
          <w:b/>
          <w:sz w:val="26"/>
          <w:szCs w:val="26"/>
        </w:rPr>
      </w:pPr>
      <w:r w:rsidRPr="006D6E02">
        <w:rPr>
          <w:b/>
          <w:sz w:val="26"/>
          <w:szCs w:val="26"/>
        </w:rPr>
        <w:t>Current and previous employment</w:t>
      </w:r>
    </w:p>
    <w:p w:rsidRPr="000C74C2" w:rsidR="000C74C2" w:rsidP="006D6E02" w:rsidRDefault="000C74C2" w14:paraId="3C2A5A3D" w14:textId="6384E983">
      <w:pPr>
        <w:rPr>
          <w:b/>
          <w:sz w:val="8"/>
          <w:szCs w:val="26"/>
        </w:rPr>
      </w:pPr>
    </w:p>
    <w:p w:rsidR="00322DDF" w:rsidP="000C74C2" w:rsidRDefault="00032BF3" w14:paraId="1E6BD36E" w14:textId="77777777">
      <w:r>
        <w:t>Please provide a full employment history in the table below</w:t>
      </w:r>
      <w:r w:rsidR="00322DDF">
        <w:t>.</w:t>
      </w:r>
    </w:p>
    <w:p w:rsidRPr="00266991" w:rsidR="00266991" w:rsidP="00DF50E3" w:rsidRDefault="002B5210" w14:paraId="107D028C" w14:textId="77777777">
      <w:pPr>
        <w:pStyle w:val="ListParagraph"/>
        <w:numPr>
          <w:ilvl w:val="0"/>
          <w:numId w:val="18"/>
        </w:numPr>
        <w:ind w:left="284" w:hanging="284"/>
        <w:rPr>
          <w:b/>
          <w:sz w:val="26"/>
          <w:szCs w:val="26"/>
        </w:rPr>
      </w:pPr>
      <w:r>
        <w:t>The first entry should be your most recent employment</w:t>
      </w:r>
      <w:r w:rsidR="00266991">
        <w:t xml:space="preserve"> so that the table is in reverse chronological order</w:t>
      </w:r>
    </w:p>
    <w:p w:rsidRPr="00266991" w:rsidR="00266991" w:rsidP="00DF50E3" w:rsidRDefault="00266991" w14:paraId="40A620DE" w14:textId="60BF6194">
      <w:pPr>
        <w:pStyle w:val="ListParagraph"/>
        <w:numPr>
          <w:ilvl w:val="0"/>
          <w:numId w:val="18"/>
        </w:numPr>
        <w:ind w:left="284" w:hanging="284"/>
        <w:rPr>
          <w:b/>
          <w:sz w:val="26"/>
          <w:szCs w:val="26"/>
        </w:rPr>
      </w:pPr>
      <w:r>
        <w:t xml:space="preserve">Please enter </w:t>
      </w:r>
      <w:r w:rsidR="00032BF3">
        <w:t>one employer per row</w:t>
      </w:r>
      <w:r w:rsidR="00DF50E3">
        <w:t>. You should add as many rows as necessary into the table.</w:t>
      </w:r>
    </w:p>
    <w:p w:rsidRPr="002B5210" w:rsidR="000C74C2" w:rsidP="00DF50E3" w:rsidRDefault="000C74C2" w14:paraId="3FD4ADE7" w14:textId="4109AB78">
      <w:pPr>
        <w:pStyle w:val="ListParagraph"/>
        <w:numPr>
          <w:ilvl w:val="0"/>
          <w:numId w:val="18"/>
        </w:numPr>
        <w:ind w:left="284" w:hanging="284"/>
        <w:rPr>
          <w:b/>
          <w:sz w:val="26"/>
          <w:szCs w:val="26"/>
        </w:rPr>
      </w:pPr>
      <w:r w:rsidRPr="000C74C2">
        <w:t xml:space="preserve">Please </w:t>
      </w:r>
      <w:r w:rsidR="00322DDF">
        <w:t xml:space="preserve">include any </w:t>
      </w:r>
      <w:r w:rsidRPr="000C74C2">
        <w:t>breaks in employment e.g. “travelling” or “looking after children”</w:t>
      </w:r>
      <w:r w:rsidR="00322DDF">
        <w:t xml:space="preserve"> as an additional row</w:t>
      </w:r>
      <w:r w:rsidR="00DF50E3">
        <w:t>: a</w:t>
      </w:r>
      <w:r w:rsidRPr="000C74C2">
        <w:t>pplications with inadequately explained gaps are unlikely to be taken forward.</w:t>
      </w:r>
    </w:p>
    <w:p w:rsidRPr="006D6E02" w:rsidR="000C74C2" w:rsidP="006D6E02" w:rsidRDefault="000C74C2" w14:paraId="5D20454B" w14:textId="77777777">
      <w:pPr>
        <w:rPr>
          <w:b/>
          <w:sz w:val="26"/>
          <w:szCs w:val="26"/>
        </w:rPr>
      </w:pPr>
    </w:p>
    <w:tbl>
      <w:tblPr>
        <w:tblW w:w="5016"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01"/>
        <w:gridCol w:w="3828"/>
        <w:gridCol w:w="1559"/>
        <w:gridCol w:w="1559"/>
        <w:gridCol w:w="1276"/>
      </w:tblGrid>
      <w:tr w:rsidRPr="004369A5" w:rsidR="00826FEF" w:rsidTr="00826FEF" w14:paraId="71421D72" w14:textId="77777777">
        <w:tc>
          <w:tcPr>
            <w:tcW w:w="2801" w:type="dxa"/>
          </w:tcPr>
          <w:p w:rsidRPr="004369A5" w:rsidR="00826FEF" w:rsidP="006D6E02" w:rsidRDefault="00826FEF" w14:paraId="3A0F27F0" w14:textId="77777777">
            <w:r w:rsidRPr="004369A5">
              <w:t>Employer's name, address and type of business</w:t>
            </w:r>
          </w:p>
        </w:tc>
        <w:tc>
          <w:tcPr>
            <w:tcW w:w="3828" w:type="dxa"/>
          </w:tcPr>
          <w:p w:rsidRPr="004369A5" w:rsidR="00826FEF" w:rsidP="006D6E02" w:rsidRDefault="00826FEF" w14:paraId="727BE5EC" w14:textId="77777777">
            <w:r w:rsidRPr="004369A5">
              <w:t>Positions held</w:t>
            </w:r>
            <w:r w:rsidRPr="004369A5">
              <w:br/>
              <w:t>(briefly describe duties)</w:t>
            </w:r>
          </w:p>
        </w:tc>
        <w:tc>
          <w:tcPr>
            <w:tcW w:w="1559" w:type="dxa"/>
          </w:tcPr>
          <w:p w:rsidRPr="004369A5" w:rsidR="00826FEF" w:rsidP="006D6E02" w:rsidRDefault="00826FEF" w14:paraId="078FACEC" w14:textId="703920BB">
            <w:r>
              <w:t>From (month/year)</w:t>
            </w:r>
          </w:p>
        </w:tc>
        <w:tc>
          <w:tcPr>
            <w:tcW w:w="1559" w:type="dxa"/>
          </w:tcPr>
          <w:p w:rsidRPr="004369A5" w:rsidR="00826FEF" w:rsidP="006D6E02" w:rsidRDefault="00826FEF" w14:paraId="5B5393B3" w14:textId="77777777">
            <w:r w:rsidRPr="004369A5">
              <w:t>To (month/year)</w:t>
            </w:r>
          </w:p>
        </w:tc>
        <w:tc>
          <w:tcPr>
            <w:tcW w:w="1276" w:type="dxa"/>
          </w:tcPr>
          <w:p w:rsidRPr="004369A5" w:rsidR="00826FEF" w:rsidP="006D6E02" w:rsidRDefault="00826FEF" w14:paraId="305613CB" w14:textId="77777777">
            <w:r w:rsidRPr="004369A5">
              <w:t>Reason for leaving</w:t>
            </w:r>
          </w:p>
        </w:tc>
      </w:tr>
      <w:tr w:rsidRPr="004369A5" w:rsidR="00826FEF" w:rsidTr="00826FEF" w14:paraId="341BE458" w14:textId="77777777">
        <w:tc>
          <w:tcPr>
            <w:tcW w:w="2801" w:type="dxa"/>
          </w:tcPr>
          <w:p w:rsidRPr="004369A5" w:rsidR="00826FEF" w:rsidP="006D6E02" w:rsidRDefault="00826FEF" w14:paraId="16C4140A" w14:textId="77777777"/>
        </w:tc>
        <w:tc>
          <w:tcPr>
            <w:tcW w:w="3828" w:type="dxa"/>
          </w:tcPr>
          <w:p w:rsidRPr="004369A5" w:rsidR="00826FEF" w:rsidP="006D6E02" w:rsidRDefault="00826FEF" w14:paraId="7B417336" w14:textId="77777777"/>
        </w:tc>
        <w:tc>
          <w:tcPr>
            <w:tcW w:w="1559" w:type="dxa"/>
          </w:tcPr>
          <w:p w:rsidRPr="004369A5" w:rsidR="00826FEF" w:rsidP="006D6E02" w:rsidRDefault="00826FEF" w14:paraId="406CF768" w14:textId="77777777"/>
        </w:tc>
        <w:tc>
          <w:tcPr>
            <w:tcW w:w="1559" w:type="dxa"/>
          </w:tcPr>
          <w:p w:rsidRPr="004369A5" w:rsidR="00826FEF" w:rsidP="006D6E02" w:rsidRDefault="00826FEF" w14:paraId="18EDC592" w14:textId="6DADD262"/>
        </w:tc>
        <w:tc>
          <w:tcPr>
            <w:tcW w:w="1276" w:type="dxa"/>
          </w:tcPr>
          <w:p w:rsidRPr="004369A5" w:rsidR="00826FEF" w:rsidP="006D6E02" w:rsidRDefault="00826FEF" w14:paraId="74C13BB1" w14:textId="77777777"/>
        </w:tc>
      </w:tr>
      <w:tr w:rsidRPr="004369A5" w:rsidR="00826FEF" w:rsidTr="00826FEF" w14:paraId="74C13EF6" w14:textId="77777777">
        <w:tc>
          <w:tcPr>
            <w:tcW w:w="2801" w:type="dxa"/>
          </w:tcPr>
          <w:p w:rsidRPr="004369A5" w:rsidR="00826FEF" w:rsidP="006D6E02" w:rsidRDefault="00826FEF" w14:paraId="3052BB73" w14:textId="77777777"/>
        </w:tc>
        <w:tc>
          <w:tcPr>
            <w:tcW w:w="3828" w:type="dxa"/>
          </w:tcPr>
          <w:p w:rsidRPr="004369A5" w:rsidR="00826FEF" w:rsidP="006D6E02" w:rsidRDefault="00826FEF" w14:paraId="70EDFD58" w14:textId="77777777"/>
        </w:tc>
        <w:tc>
          <w:tcPr>
            <w:tcW w:w="1559" w:type="dxa"/>
          </w:tcPr>
          <w:p w:rsidRPr="004369A5" w:rsidR="00826FEF" w:rsidP="006D6E02" w:rsidRDefault="00826FEF" w14:paraId="31BF8659" w14:textId="77777777"/>
        </w:tc>
        <w:tc>
          <w:tcPr>
            <w:tcW w:w="1559" w:type="dxa"/>
          </w:tcPr>
          <w:p w:rsidRPr="004369A5" w:rsidR="00826FEF" w:rsidP="006D6E02" w:rsidRDefault="00826FEF" w14:paraId="751D1F9D" w14:textId="4CFD7006"/>
        </w:tc>
        <w:tc>
          <w:tcPr>
            <w:tcW w:w="1276" w:type="dxa"/>
          </w:tcPr>
          <w:p w:rsidRPr="004369A5" w:rsidR="00826FEF" w:rsidP="006D6E02" w:rsidRDefault="00826FEF" w14:paraId="7952B39B" w14:textId="77777777"/>
        </w:tc>
      </w:tr>
      <w:tr w:rsidRPr="004369A5" w:rsidR="00826FEF" w:rsidTr="00826FEF" w14:paraId="4C6BEA63" w14:textId="77777777">
        <w:tc>
          <w:tcPr>
            <w:tcW w:w="2801" w:type="dxa"/>
          </w:tcPr>
          <w:p w:rsidRPr="004369A5" w:rsidR="00826FEF" w:rsidP="006D6E02" w:rsidRDefault="00826FEF" w14:paraId="4B0ED689" w14:textId="77777777"/>
        </w:tc>
        <w:tc>
          <w:tcPr>
            <w:tcW w:w="3828" w:type="dxa"/>
          </w:tcPr>
          <w:p w:rsidRPr="004369A5" w:rsidR="00826FEF" w:rsidP="006D6E02" w:rsidRDefault="00826FEF" w14:paraId="13493198" w14:textId="4A54D4B1"/>
        </w:tc>
        <w:tc>
          <w:tcPr>
            <w:tcW w:w="1559" w:type="dxa"/>
          </w:tcPr>
          <w:p w:rsidRPr="004369A5" w:rsidR="00826FEF" w:rsidP="006D6E02" w:rsidRDefault="00826FEF" w14:paraId="760B79BD" w14:textId="77777777"/>
        </w:tc>
        <w:tc>
          <w:tcPr>
            <w:tcW w:w="1559" w:type="dxa"/>
          </w:tcPr>
          <w:p w:rsidRPr="004369A5" w:rsidR="00826FEF" w:rsidP="006D6E02" w:rsidRDefault="00826FEF" w14:paraId="7A00564D" w14:textId="4562B01F"/>
        </w:tc>
        <w:tc>
          <w:tcPr>
            <w:tcW w:w="1276" w:type="dxa"/>
          </w:tcPr>
          <w:p w:rsidRPr="004369A5" w:rsidR="00826FEF" w:rsidP="006D6E02" w:rsidRDefault="00826FEF" w14:paraId="79FBD01D" w14:textId="77777777"/>
        </w:tc>
      </w:tr>
    </w:tbl>
    <w:p w:rsidR="00B150A1" w:rsidP="006D6E02" w:rsidRDefault="00B150A1" w14:paraId="56848F8A" w14:textId="009814D2"/>
    <w:p w:rsidR="006918EB" w:rsidP="006D6E02" w:rsidRDefault="00E01E32" w14:paraId="65636FC3" w14:textId="441306BB">
      <w:pPr>
        <w:rPr>
          <w:b/>
          <w:sz w:val="26"/>
          <w:szCs w:val="26"/>
        </w:rPr>
      </w:pPr>
      <w:r>
        <w:rPr>
          <w:b/>
          <w:sz w:val="26"/>
          <w:szCs w:val="26"/>
        </w:rPr>
        <w:t>Competency questions</w:t>
      </w:r>
    </w:p>
    <w:p w:rsidRPr="006918EB" w:rsidR="00F123E8" w:rsidP="006D6E02" w:rsidRDefault="005D3099" w14:paraId="28F61E42" w14:textId="010B1090">
      <w:pPr>
        <w:rPr>
          <w:b/>
          <w:sz w:val="26"/>
          <w:szCs w:val="26"/>
        </w:rPr>
      </w:pPr>
      <w:r>
        <w:t xml:space="preserve">KCLMS has identified certain key </w:t>
      </w:r>
      <w:r w:rsidR="00940C05">
        <w:t xml:space="preserve">skills </w:t>
      </w:r>
      <w:r>
        <w:t xml:space="preserve">for this post and will </w:t>
      </w:r>
      <w:r w:rsidR="008B5F6D">
        <w:t>assess the extent to which candidates meet these expectations in the shortlisting process.</w:t>
      </w:r>
      <w:r w:rsidR="00CC7B6F">
        <w:t xml:space="preserve"> For each statement below please </w:t>
      </w:r>
      <w:r w:rsidR="00A75876">
        <w:t xml:space="preserve">provide examples </w:t>
      </w:r>
      <w:r w:rsidR="00940C05">
        <w:t>of how you have demonstrated these skills.</w:t>
      </w:r>
      <w:r w:rsidR="002B1C4E">
        <w:t xml:space="preserve"> This section is in place of a supporting statement for your application. </w:t>
      </w:r>
      <w:r w:rsidRPr="00AF50C9" w:rsidR="002B1C4E">
        <w:rPr>
          <w:b/>
          <w:bCs/>
        </w:rPr>
        <w:t>You should write no more than 200 words for each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C73268" w:rsidR="006918EB" w:rsidTr="00600DDC" w14:paraId="65B3D151" w14:textId="77777777">
        <w:tc>
          <w:tcPr>
            <w:tcW w:w="10988" w:type="dxa"/>
          </w:tcPr>
          <w:p w:rsidRPr="00F123E8" w:rsidR="006918EB" w:rsidP="00600DDC" w:rsidRDefault="001B2CE0" w14:paraId="144CE9D8" w14:textId="27EBB9FB">
            <w:r w:rsidRPr="001B2CE0">
              <w:t>As the Lead Teacher of Outreach you are responsible for a complex programme involving lots of different workstreams and people. Please provide your experience of managing projects.</w:t>
            </w:r>
          </w:p>
        </w:tc>
      </w:tr>
      <w:tr w:rsidRPr="00C73268" w:rsidR="00F123E8" w:rsidTr="00600DDC" w14:paraId="68081F0B" w14:textId="77777777">
        <w:tc>
          <w:tcPr>
            <w:tcW w:w="10988" w:type="dxa"/>
          </w:tcPr>
          <w:p w:rsidRPr="004369A5" w:rsidR="00F123E8" w:rsidP="00600DDC" w:rsidRDefault="00F123E8" w14:paraId="31F03AAF" w14:textId="77777777"/>
        </w:tc>
      </w:tr>
      <w:tr w:rsidRPr="00C73268" w:rsidR="00F123E8" w:rsidTr="00600DDC" w14:paraId="1D42BA96" w14:textId="77777777">
        <w:tc>
          <w:tcPr>
            <w:tcW w:w="10988" w:type="dxa"/>
          </w:tcPr>
          <w:p w:rsidRPr="004369A5" w:rsidR="00F123E8" w:rsidP="00600DDC" w:rsidRDefault="00AA4D6C" w14:paraId="0233EE1F" w14:textId="1530A166">
            <w:r w:rsidRPr="00AA4D6C">
              <w:t>This role requires a good understanding of the barriers young people from disadvantaged or under-represented backgrounds face in accessing the mathematical sciences and the ability to work with them to overcome these barriers. Please provide your experience of working with students from disadvantaged or under-represented backgrounds</w:t>
            </w:r>
            <w:r w:rsidR="00E31A60">
              <w:t>.</w:t>
            </w:r>
          </w:p>
        </w:tc>
      </w:tr>
      <w:tr w:rsidRPr="00C73268" w:rsidR="006F2000" w:rsidTr="00600DDC" w14:paraId="42B86DC3" w14:textId="77777777">
        <w:tc>
          <w:tcPr>
            <w:tcW w:w="10988" w:type="dxa"/>
          </w:tcPr>
          <w:p w:rsidRPr="006F2000" w:rsidR="006F2000" w:rsidP="00600DDC" w:rsidRDefault="006F2000" w14:paraId="1D683B52" w14:textId="77777777"/>
        </w:tc>
      </w:tr>
      <w:tr w:rsidRPr="00C73268" w:rsidR="006F2000" w:rsidTr="00600DDC" w14:paraId="3425533C" w14:textId="77777777">
        <w:tc>
          <w:tcPr>
            <w:tcW w:w="10988" w:type="dxa"/>
          </w:tcPr>
          <w:p w:rsidRPr="006F2000" w:rsidR="006F2000" w:rsidP="00600DDC" w:rsidRDefault="00AA4D6C" w14:paraId="38F8997E" w14:textId="45430F31">
            <w:r w:rsidRPr="00AA4D6C">
              <w:t>This role involves working with a diverse set of stakeholders including: students, colleagues, and staff at other local schools. Please provide your experience of building and sustaining professional relationships.</w:t>
            </w:r>
          </w:p>
        </w:tc>
      </w:tr>
      <w:tr w:rsidRPr="00C73268" w:rsidR="006F2000" w:rsidTr="00600DDC" w14:paraId="4B9A9C6F" w14:textId="77777777">
        <w:tc>
          <w:tcPr>
            <w:tcW w:w="10988" w:type="dxa"/>
          </w:tcPr>
          <w:p w:rsidRPr="006F2000" w:rsidR="006F2000" w:rsidP="00600DDC" w:rsidRDefault="006F2000" w14:paraId="4A0F64CB" w14:textId="77777777"/>
        </w:tc>
      </w:tr>
      <w:tr w:rsidRPr="00C73268" w:rsidR="00F123E8" w:rsidTr="00600DDC" w14:paraId="1CB11FA7" w14:textId="77777777">
        <w:tc>
          <w:tcPr>
            <w:tcW w:w="10988" w:type="dxa"/>
          </w:tcPr>
          <w:p w:rsidRPr="004369A5" w:rsidR="00F123E8" w:rsidP="00600DDC" w:rsidRDefault="008D27BC" w14:paraId="4D359C11" w14:textId="6E02AB87">
            <w:r>
              <w:t>Please highlight any other</w:t>
            </w:r>
            <w:r w:rsidRPr="00F123E8" w:rsidR="00F123E8">
              <w:t xml:space="preserve"> skills, past achievements, qualifications, experience and personal qualities </w:t>
            </w:r>
            <w:r w:rsidR="00464E95">
              <w:t xml:space="preserve">that </w:t>
            </w:r>
            <w:r w:rsidRPr="00F123E8" w:rsidR="00F123E8">
              <w:t xml:space="preserve">make you suited for this </w:t>
            </w:r>
            <w:r w:rsidR="00464E95">
              <w:t>job</w:t>
            </w:r>
            <w:r w:rsidRPr="00F123E8" w:rsidR="00F123E8">
              <w:t>.</w:t>
            </w:r>
          </w:p>
        </w:tc>
      </w:tr>
      <w:tr w:rsidRPr="004369A5" w:rsidR="006918EB" w:rsidTr="00600DDC" w14:paraId="375F7465" w14:textId="77777777">
        <w:tc>
          <w:tcPr>
            <w:tcW w:w="10988" w:type="dxa"/>
          </w:tcPr>
          <w:p w:rsidRPr="004369A5" w:rsidR="006918EB" w:rsidP="00600DDC" w:rsidRDefault="006918EB" w14:paraId="3E720610" w14:textId="77777777"/>
        </w:tc>
      </w:tr>
    </w:tbl>
    <w:p w:rsidR="006918EB" w:rsidP="006D6E02" w:rsidRDefault="006918EB" w14:paraId="0B0FB2FD" w14:textId="328FFBFD"/>
    <w:p w:rsidR="00464E95" w:rsidP="00464E95" w:rsidRDefault="00FA18EA" w14:paraId="24E5AD26" w14:textId="58C15ECD">
      <w:pPr>
        <w:rPr>
          <w:b/>
          <w:sz w:val="26"/>
          <w:szCs w:val="26"/>
        </w:rPr>
      </w:pPr>
      <w:r>
        <w:rPr>
          <w:b/>
          <w:sz w:val="26"/>
          <w:szCs w:val="26"/>
        </w:rPr>
        <w:t>Post variation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F123E8" w:rsidR="00A653F1" w:rsidTr="00600DDC" w14:paraId="288B2CEC" w14:textId="77777777">
        <w:tc>
          <w:tcPr>
            <w:tcW w:w="10988" w:type="dxa"/>
          </w:tcPr>
          <w:p w:rsidRPr="00F123E8" w:rsidR="00A653F1" w:rsidP="00600DDC" w:rsidRDefault="00B61CA8" w14:paraId="44EF39DA" w14:textId="0E998A66">
            <w:r>
              <w:t>Are you applying for the full-time post, including teaching an A Level subject at KCLMS?</w:t>
            </w:r>
          </w:p>
        </w:tc>
      </w:tr>
      <w:tr w:rsidRPr="004369A5" w:rsidR="00A653F1" w:rsidTr="00600DDC" w14:paraId="0C926014" w14:textId="77777777">
        <w:tc>
          <w:tcPr>
            <w:tcW w:w="10988" w:type="dxa"/>
          </w:tcPr>
          <w:p w:rsidRPr="004369A5" w:rsidR="00A653F1" w:rsidP="00600DDC" w:rsidRDefault="00A653F1" w14:paraId="7E473392" w14:textId="77777777"/>
        </w:tc>
      </w:tr>
      <w:tr w:rsidRPr="004369A5" w:rsidR="00B61CA8" w:rsidTr="00600DDC" w14:paraId="5485EDA7" w14:textId="77777777">
        <w:tc>
          <w:tcPr>
            <w:tcW w:w="10988" w:type="dxa"/>
          </w:tcPr>
          <w:p w:rsidRPr="004369A5" w:rsidR="00B61CA8" w:rsidP="00600DDC" w:rsidRDefault="00B61CA8" w14:paraId="63231914" w14:textId="06D36CDC">
            <w:r>
              <w:t>If yes, please state the subject you are applying to teach</w:t>
            </w:r>
          </w:p>
        </w:tc>
      </w:tr>
      <w:tr w:rsidRPr="004369A5" w:rsidR="00B61CA8" w:rsidTr="00600DDC" w14:paraId="0F4718EA" w14:textId="77777777">
        <w:tc>
          <w:tcPr>
            <w:tcW w:w="10988" w:type="dxa"/>
          </w:tcPr>
          <w:p w:rsidRPr="004369A5" w:rsidR="00B61CA8" w:rsidP="00600DDC" w:rsidRDefault="00B61CA8" w14:paraId="2B44F3BB" w14:textId="77777777"/>
        </w:tc>
      </w:tr>
    </w:tbl>
    <w:p w:rsidRPr="004369A5" w:rsidR="00464E95" w:rsidP="006D6E02" w:rsidRDefault="00464E95" w14:paraId="6966B975"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0F14666" w14:paraId="62265A19" w14:textId="77777777">
        <w:tc>
          <w:tcPr>
            <w:tcW w:w="10988" w:type="dxa"/>
          </w:tcPr>
          <w:p w:rsidRPr="004369A5" w:rsidR="00B150A1" w:rsidP="006D6E02" w:rsidRDefault="00B150A1" w14:paraId="6F7E5831" w14:textId="1F8380EC">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00473330" w:rsidP="006D6E02" w:rsidRDefault="00473330" w14:paraId="745B4FB7" w14:textId="1D552C68"/>
    <w:p w:rsidRPr="004369A5" w:rsidR="00EA2D6E" w:rsidP="006D6E02" w:rsidRDefault="00EA2D6E" w14:paraId="352F5F9A" w14:textId="63D4CBE0"/>
    <w:sectPr w:rsidRPr="004369A5" w:rsidR="00EA2D6E" w:rsidSect="00473330">
      <w:footerReference w:type="even" r:id="rId9"/>
      <w:footerReference w:type="default" r:id="rId10"/>
      <w:headerReference w:type="first" r:id="rId11"/>
      <w:footerReference w:type="first" r:id="rId12"/>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63D5" w14:textId="77777777" w:rsidR="007B75B0" w:rsidRDefault="007B75B0" w:rsidP="006D6E02">
      <w:r>
        <w:separator/>
      </w:r>
    </w:p>
  </w:endnote>
  <w:endnote w:type="continuationSeparator" w:id="0">
    <w:p w14:paraId="791D4910" w14:textId="77777777" w:rsidR="007B75B0" w:rsidRDefault="007B75B0"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8CDC661-D245-42ED-937E-86019FA31D92}"/>
    <w:embedBold r:id="rId2" w:fontKey="{61705945-21CB-4350-BE1E-1CCAF5CAEB4D}"/>
    <w:embedItalic r:id="rId3" w:fontKey="{29DF7621-8E21-43BD-8A01-1E56BE739517}"/>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F506" w14:textId="77777777" w:rsidR="007B75B0" w:rsidRDefault="007B75B0" w:rsidP="006D6E02">
      <w:r>
        <w:separator/>
      </w:r>
    </w:p>
  </w:footnote>
  <w:footnote w:type="continuationSeparator" w:id="0">
    <w:p w14:paraId="019AB199" w14:textId="77777777" w:rsidR="007B75B0" w:rsidRDefault="007B75B0" w:rsidP="006D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E5B" w14:textId="523400D2" w:rsidR="00084606" w:rsidRPr="00325C14" w:rsidRDefault="00084606" w:rsidP="006D6E02">
    <w:pPr>
      <w:pStyle w:val="Heading3"/>
      <w:rPr>
        <w:rFonts w:ascii="Arial" w:hAnsi="Arial"/>
        <w:sz w:val="44"/>
        <w:szCs w:val="30"/>
      </w:rPr>
    </w:pPr>
    <w:r w:rsidRPr="00325C14">
      <w:rPr>
        <w:rFonts w:ascii="Arial" w:hAnsi="Arial"/>
        <w:sz w:val="44"/>
        <w:szCs w:val="30"/>
      </w:rPr>
      <w:t>Application form</w:t>
    </w:r>
    <w:r w:rsidR="00477B19">
      <w:rPr>
        <w:rFonts w:ascii="Arial" w:hAnsi="Arial"/>
        <w:sz w:val="44"/>
        <w:szCs w:val="30"/>
      </w:rPr>
      <w:t xml:space="preserve">: </w:t>
    </w:r>
    <w:r w:rsidR="005D6876">
      <w:rPr>
        <w:rFonts w:ascii="Arial" w:hAnsi="Arial"/>
        <w:sz w:val="44"/>
        <w:szCs w:val="30"/>
      </w:rPr>
      <w:t>Lead Teacher (Outr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06B647D"/>
    <w:multiLevelType w:val="hybridMultilevel"/>
    <w:tmpl w:val="BB4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E38"/>
    <w:multiLevelType w:val="hybridMultilevel"/>
    <w:tmpl w:val="5B56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5"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8"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1360351150">
    <w:abstractNumId w:val="15"/>
  </w:num>
  <w:num w:numId="2" w16cid:durableId="1731269361">
    <w:abstractNumId w:val="1"/>
  </w:num>
  <w:num w:numId="3" w16cid:durableId="871919503">
    <w:abstractNumId w:val="0"/>
  </w:num>
  <w:num w:numId="4" w16cid:durableId="640305946">
    <w:abstractNumId w:val="2"/>
  </w:num>
  <w:num w:numId="5" w16cid:durableId="2099252683">
    <w:abstractNumId w:val="17"/>
  </w:num>
  <w:num w:numId="6" w16cid:durableId="1221747761">
    <w:abstractNumId w:val="8"/>
  </w:num>
  <w:num w:numId="7" w16cid:durableId="1713387930">
    <w:abstractNumId w:val="10"/>
  </w:num>
  <w:num w:numId="8" w16cid:durableId="926767288">
    <w:abstractNumId w:val="12"/>
  </w:num>
  <w:num w:numId="9" w16cid:durableId="1027411522">
    <w:abstractNumId w:val="4"/>
  </w:num>
  <w:num w:numId="10" w16cid:durableId="1014039340">
    <w:abstractNumId w:val="7"/>
  </w:num>
  <w:num w:numId="11" w16cid:durableId="1597706813">
    <w:abstractNumId w:val="9"/>
  </w:num>
  <w:num w:numId="12" w16cid:durableId="1877965771">
    <w:abstractNumId w:val="11"/>
  </w:num>
  <w:num w:numId="13" w16cid:durableId="1756125790">
    <w:abstractNumId w:val="3"/>
  </w:num>
  <w:num w:numId="14" w16cid:durableId="1132871437">
    <w:abstractNumId w:val="13"/>
  </w:num>
  <w:num w:numId="15" w16cid:durableId="1129279928">
    <w:abstractNumId w:val="18"/>
  </w:num>
  <w:num w:numId="16" w16cid:durableId="86200354">
    <w:abstractNumId w:val="14"/>
  </w:num>
  <w:num w:numId="17" w16cid:durableId="1094404174">
    <w:abstractNumId w:val="16"/>
  </w:num>
  <w:num w:numId="18" w16cid:durableId="1366177018">
    <w:abstractNumId w:val="6"/>
  </w:num>
  <w:num w:numId="19" w16cid:durableId="870339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30"/>
    <w:rsid w:val="00032BF3"/>
    <w:rsid w:val="00064796"/>
    <w:rsid w:val="00071C31"/>
    <w:rsid w:val="00084606"/>
    <w:rsid w:val="000938BB"/>
    <w:rsid w:val="000A04DC"/>
    <w:rsid w:val="000C74C2"/>
    <w:rsid w:val="000D138A"/>
    <w:rsid w:val="000D376B"/>
    <w:rsid w:val="000F2B6D"/>
    <w:rsid w:val="000F2D19"/>
    <w:rsid w:val="00156D08"/>
    <w:rsid w:val="00156E5C"/>
    <w:rsid w:val="00191CDF"/>
    <w:rsid w:val="001B2CE0"/>
    <w:rsid w:val="001D501A"/>
    <w:rsid w:val="002008B8"/>
    <w:rsid w:val="002010ED"/>
    <w:rsid w:val="00204770"/>
    <w:rsid w:val="00212FEE"/>
    <w:rsid w:val="00231268"/>
    <w:rsid w:val="00266991"/>
    <w:rsid w:val="00280EE7"/>
    <w:rsid w:val="002A72D0"/>
    <w:rsid w:val="002B097F"/>
    <w:rsid w:val="002B1C4E"/>
    <w:rsid w:val="002B5210"/>
    <w:rsid w:val="002F2DAE"/>
    <w:rsid w:val="002F4543"/>
    <w:rsid w:val="00300B62"/>
    <w:rsid w:val="00322DDF"/>
    <w:rsid w:val="00325C14"/>
    <w:rsid w:val="00333F50"/>
    <w:rsid w:val="00342331"/>
    <w:rsid w:val="003549DB"/>
    <w:rsid w:val="00390249"/>
    <w:rsid w:val="003928AE"/>
    <w:rsid w:val="00396C29"/>
    <w:rsid w:val="00435087"/>
    <w:rsid w:val="004369A5"/>
    <w:rsid w:val="004507CA"/>
    <w:rsid w:val="00451A07"/>
    <w:rsid w:val="004541C0"/>
    <w:rsid w:val="00464E95"/>
    <w:rsid w:val="00473330"/>
    <w:rsid w:val="00477B19"/>
    <w:rsid w:val="00494188"/>
    <w:rsid w:val="004D5F31"/>
    <w:rsid w:val="004E7CD9"/>
    <w:rsid w:val="004F1E95"/>
    <w:rsid w:val="0050148C"/>
    <w:rsid w:val="0051184C"/>
    <w:rsid w:val="0051781C"/>
    <w:rsid w:val="00537734"/>
    <w:rsid w:val="00545A21"/>
    <w:rsid w:val="0058636E"/>
    <w:rsid w:val="005A2508"/>
    <w:rsid w:val="005B0C94"/>
    <w:rsid w:val="005B6ED1"/>
    <w:rsid w:val="005C7B88"/>
    <w:rsid w:val="005D3099"/>
    <w:rsid w:val="005D6876"/>
    <w:rsid w:val="005F6D0B"/>
    <w:rsid w:val="005F71C0"/>
    <w:rsid w:val="00624C83"/>
    <w:rsid w:val="00641F20"/>
    <w:rsid w:val="00646B15"/>
    <w:rsid w:val="00677182"/>
    <w:rsid w:val="006918EB"/>
    <w:rsid w:val="00695FE7"/>
    <w:rsid w:val="006A7646"/>
    <w:rsid w:val="006B0000"/>
    <w:rsid w:val="006C664B"/>
    <w:rsid w:val="006C73AF"/>
    <w:rsid w:val="006D6E02"/>
    <w:rsid w:val="006F2000"/>
    <w:rsid w:val="006F2EB8"/>
    <w:rsid w:val="00722A5B"/>
    <w:rsid w:val="00727367"/>
    <w:rsid w:val="007456AC"/>
    <w:rsid w:val="007540DC"/>
    <w:rsid w:val="007B3C62"/>
    <w:rsid w:val="007B75B0"/>
    <w:rsid w:val="007C7527"/>
    <w:rsid w:val="007D635A"/>
    <w:rsid w:val="007E5ADE"/>
    <w:rsid w:val="00812F22"/>
    <w:rsid w:val="00826FEF"/>
    <w:rsid w:val="00837A77"/>
    <w:rsid w:val="00855263"/>
    <w:rsid w:val="00861E54"/>
    <w:rsid w:val="00875CDE"/>
    <w:rsid w:val="00880F04"/>
    <w:rsid w:val="00893C17"/>
    <w:rsid w:val="00896A7F"/>
    <w:rsid w:val="008B5F6D"/>
    <w:rsid w:val="008D27BC"/>
    <w:rsid w:val="00901E0D"/>
    <w:rsid w:val="009027C9"/>
    <w:rsid w:val="00916536"/>
    <w:rsid w:val="00940C05"/>
    <w:rsid w:val="00944237"/>
    <w:rsid w:val="009451A7"/>
    <w:rsid w:val="0095655C"/>
    <w:rsid w:val="00976734"/>
    <w:rsid w:val="009A1C26"/>
    <w:rsid w:val="009A670A"/>
    <w:rsid w:val="009B3DB5"/>
    <w:rsid w:val="009D32EC"/>
    <w:rsid w:val="009D3585"/>
    <w:rsid w:val="00A04857"/>
    <w:rsid w:val="00A17896"/>
    <w:rsid w:val="00A3798A"/>
    <w:rsid w:val="00A47B13"/>
    <w:rsid w:val="00A556E7"/>
    <w:rsid w:val="00A653F1"/>
    <w:rsid w:val="00A75876"/>
    <w:rsid w:val="00A94FB9"/>
    <w:rsid w:val="00AA4B9D"/>
    <w:rsid w:val="00AA4D6C"/>
    <w:rsid w:val="00AA7B6B"/>
    <w:rsid w:val="00AF50C9"/>
    <w:rsid w:val="00B150A1"/>
    <w:rsid w:val="00B2515B"/>
    <w:rsid w:val="00B275B1"/>
    <w:rsid w:val="00B40D62"/>
    <w:rsid w:val="00B454BA"/>
    <w:rsid w:val="00B5778E"/>
    <w:rsid w:val="00B61CA8"/>
    <w:rsid w:val="00B711C8"/>
    <w:rsid w:val="00B73A88"/>
    <w:rsid w:val="00BA548C"/>
    <w:rsid w:val="00BA761C"/>
    <w:rsid w:val="00BD7148"/>
    <w:rsid w:val="00BD7210"/>
    <w:rsid w:val="00BF132B"/>
    <w:rsid w:val="00C3132E"/>
    <w:rsid w:val="00C57411"/>
    <w:rsid w:val="00C73268"/>
    <w:rsid w:val="00CA5ACA"/>
    <w:rsid w:val="00CA7C7E"/>
    <w:rsid w:val="00CC7B6F"/>
    <w:rsid w:val="00CF3282"/>
    <w:rsid w:val="00D35868"/>
    <w:rsid w:val="00D62019"/>
    <w:rsid w:val="00DA3FA7"/>
    <w:rsid w:val="00DB4ADD"/>
    <w:rsid w:val="00DB6301"/>
    <w:rsid w:val="00DD162D"/>
    <w:rsid w:val="00DF50E3"/>
    <w:rsid w:val="00E01E32"/>
    <w:rsid w:val="00E170BC"/>
    <w:rsid w:val="00E31A60"/>
    <w:rsid w:val="00E35972"/>
    <w:rsid w:val="00E404FA"/>
    <w:rsid w:val="00E73A82"/>
    <w:rsid w:val="00EA2D6E"/>
    <w:rsid w:val="00F07FF6"/>
    <w:rsid w:val="00F123E8"/>
    <w:rsid w:val="00F14666"/>
    <w:rsid w:val="00F3210E"/>
    <w:rsid w:val="00F629B7"/>
    <w:rsid w:val="00F8184D"/>
    <w:rsid w:val="00F81AAE"/>
    <w:rsid w:val="00FA18EA"/>
    <w:rsid w:val="00FE1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FB6BA830-FCCB-4A81-8588-8AF63FA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3F1"/>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A556E7"/>
    <w:pPr>
      <w:spacing w:line="320" w:lineRule="exact"/>
      <w:ind w:right="24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King's College London</Company>
  <LinksUpToDate>false</LinksUpToDate>
  <CharactersWithSpaces>6061</CharactersWithSpaces>
  <SharedDoc>false</SharedDoc>
  <HLinks>
    <vt:vector size="6" baseType="variant">
      <vt:variant>
        <vt:i4>917508</vt:i4>
      </vt:variant>
      <vt:variant>
        <vt:i4>-1</vt:i4>
      </vt:variant>
      <vt:variant>
        <vt:i4>1028</vt:i4>
      </vt:variant>
      <vt:variant>
        <vt:i4>1</vt:i4>
      </vt:variant>
      <vt:variant>
        <vt:lpwstr>cid:85315148-8D9B-420E-852E-EA7ADB8E12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 lead teacher outreach application form</dc:title>
  <dc:subject>
  </dc:subject>
  <dc:creator>Human Resources</dc:creator>
  <cp:keywords>
  </cp:keywords>
  <dc:description>Standard four-page application form</dc:description>
  <cp:lastModifiedBy>Mr Dan Abramson</cp:lastModifiedBy>
  <cp:revision>33</cp:revision>
  <dcterms:created xsi:type="dcterms:W3CDTF">2022-04-04T15:04:00Z</dcterms:created>
  <dcterms:modified xsi:type="dcterms:W3CDTF">2023-03-08T17:21:21Z</dcterms:modified>
  <cp:category>Application forms</cp:category>
</cp:coreProperties>
</file>